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Y="796"/>
        <w:tblW w:w="15309" w:type="dxa"/>
        <w:tblLook w:val="04A0" w:firstRow="1" w:lastRow="0" w:firstColumn="1" w:lastColumn="0" w:noHBand="0" w:noVBand="1"/>
      </w:tblPr>
      <w:tblGrid>
        <w:gridCol w:w="1480"/>
        <w:gridCol w:w="2548"/>
        <w:gridCol w:w="2255"/>
        <w:gridCol w:w="2150"/>
        <w:gridCol w:w="2318"/>
        <w:gridCol w:w="2335"/>
        <w:gridCol w:w="2223"/>
      </w:tblGrid>
      <w:tr w:rsidR="00407747" w:rsidRPr="005C79E5" w:rsidTr="00407747">
        <w:tc>
          <w:tcPr>
            <w:tcW w:w="15309" w:type="dxa"/>
            <w:gridSpan w:val="7"/>
            <w:tcBorders>
              <w:top w:val="nil"/>
              <w:left w:val="nil"/>
              <w:right w:val="nil"/>
            </w:tcBorders>
          </w:tcPr>
          <w:p w:rsidR="00407747" w:rsidRDefault="0040774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 учебного предмета «История России. Всеобщая история»</w:t>
            </w:r>
          </w:p>
          <w:p w:rsidR="00407747" w:rsidRPr="005C79E5" w:rsidRDefault="0040774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 – 40 часов.</w:t>
            </w:r>
          </w:p>
        </w:tc>
      </w:tr>
      <w:tr w:rsidR="00E507FE" w:rsidRPr="005C79E5" w:rsidTr="00407747">
        <w:tc>
          <w:tcPr>
            <w:tcW w:w="1480" w:type="dxa"/>
          </w:tcPr>
          <w:p w:rsidR="002C215B" w:rsidRPr="005C79E5" w:rsidRDefault="002C215B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  <w:proofErr w:type="gramStart"/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/п (№ урока в теме), дата</w:t>
            </w:r>
          </w:p>
          <w:p w:rsidR="002C215B" w:rsidRPr="005C79E5" w:rsidRDefault="002C215B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ED3467" w:rsidRPr="005C79E5" w:rsidRDefault="002C215B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548" w:type="dxa"/>
          </w:tcPr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55" w:type="dxa"/>
          </w:tcPr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150" w:type="dxa"/>
          </w:tcPr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proofErr w:type="gramStart"/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318" w:type="dxa"/>
          </w:tcPr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2335" w:type="dxa"/>
          </w:tcPr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о-</w:t>
            </w:r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и</w:t>
            </w:r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</w:t>
            </w:r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2223" w:type="dxa"/>
          </w:tcPr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3" w:type="dxa"/>
          </w:tcPr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D3467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17B3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548" w:type="dxa"/>
          </w:tcPr>
          <w:p w:rsidR="00ED3467" w:rsidRPr="005C79E5" w:rsidRDefault="00ED3467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(1 ч)</w:t>
            </w:r>
          </w:p>
          <w:p w:rsidR="00ED3467" w:rsidRPr="005C79E5" w:rsidRDefault="00ED3467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 xml:space="preserve"> Наша Родина — Россия </w:t>
            </w:r>
          </w:p>
        </w:tc>
        <w:tc>
          <w:tcPr>
            <w:tcW w:w="2255" w:type="dxa"/>
          </w:tcPr>
          <w:p w:rsidR="00ED3467" w:rsidRDefault="000004AE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Индоевропейцы, славяне, исторические источники</w:t>
            </w:r>
          </w:p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ED3467" w:rsidRPr="005C79E5" w:rsidRDefault="00BC20DB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</w:tc>
        <w:tc>
          <w:tcPr>
            <w:tcW w:w="2318" w:type="dxa"/>
          </w:tcPr>
          <w:p w:rsidR="00ED3467" w:rsidRPr="005C79E5" w:rsidRDefault="00BC20DB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335" w:type="dxa"/>
          </w:tcPr>
          <w:p w:rsidR="00ED3467" w:rsidRPr="005C79E5" w:rsidRDefault="00BC20DB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223" w:type="dxa"/>
          </w:tcPr>
          <w:p w:rsidR="00ED3467" w:rsidRPr="005C79E5" w:rsidRDefault="00BC20DB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ED3467" w:rsidRPr="005C79E5" w:rsidTr="00407747">
        <w:tc>
          <w:tcPr>
            <w:tcW w:w="15309" w:type="dxa"/>
            <w:gridSpan w:val="7"/>
          </w:tcPr>
          <w:p w:rsidR="00ED3467" w:rsidRPr="005C79E5" w:rsidRDefault="00ED3467" w:rsidP="00407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3467" w:rsidRDefault="00ED3467" w:rsidP="00407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роды и государства на территории нашей страны в древности (5 ч)</w:t>
            </w:r>
          </w:p>
          <w:p w:rsidR="008F1934" w:rsidRPr="005C79E5" w:rsidRDefault="008F1934" w:rsidP="00407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D3467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17B3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548" w:type="dxa"/>
          </w:tcPr>
          <w:p w:rsidR="00ED3467" w:rsidRPr="005C79E5" w:rsidRDefault="00ED3467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Древние люди и их стоянки</w:t>
            </w:r>
          </w:p>
          <w:p w:rsidR="00ED3467" w:rsidRPr="00C717B3" w:rsidRDefault="00ED3467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на территории современной России</w:t>
            </w:r>
          </w:p>
        </w:tc>
        <w:tc>
          <w:tcPr>
            <w:tcW w:w="2255" w:type="dxa"/>
          </w:tcPr>
          <w:p w:rsidR="00ED3467" w:rsidRPr="005C79E5" w:rsidRDefault="000004AE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леолит, мезолит, неолит, стоянка</w:t>
            </w:r>
          </w:p>
        </w:tc>
        <w:tc>
          <w:tcPr>
            <w:tcW w:w="2150" w:type="dxa"/>
          </w:tcPr>
          <w:p w:rsidR="00ED3467" w:rsidRPr="005C79E5" w:rsidRDefault="00BC20DB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 учебником, картой, беседа</w:t>
            </w:r>
          </w:p>
        </w:tc>
        <w:tc>
          <w:tcPr>
            <w:tcW w:w="2318" w:type="dxa"/>
          </w:tcPr>
          <w:p w:rsidR="00ED3467" w:rsidRPr="005C79E5" w:rsidRDefault="00BC20DB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2335" w:type="dxa"/>
          </w:tcPr>
          <w:p w:rsidR="00ED3467" w:rsidRDefault="00BC20DB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  <w:r w:rsidR="0075470E">
              <w:rPr>
                <w:rFonts w:ascii="Times New Roman" w:hAnsi="Times New Roman" w:cs="Times New Roman"/>
                <w:b/>
                <w:sz w:val="24"/>
                <w:szCs w:val="24"/>
              </w:rPr>
              <w:t>, карта</w:t>
            </w:r>
            <w:r w:rsidR="001F2F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54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2F5D">
              <w:rPr>
                <w:rFonts w:ascii="Times New Roman" w:hAnsi="Times New Roman" w:cs="Times New Roman"/>
                <w:b/>
                <w:sz w:val="24"/>
                <w:szCs w:val="24"/>
              </w:rPr>
              <w:t>«Первобытно-</w:t>
            </w:r>
          </w:p>
          <w:p w:rsidR="001F2F5D" w:rsidRDefault="001F2F5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нный строй на территории нашей страны»</w:t>
            </w:r>
          </w:p>
          <w:p w:rsidR="00407747" w:rsidRPr="005C79E5" w:rsidRDefault="0040774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ED3467" w:rsidRDefault="00BC20DB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1</w:t>
            </w:r>
            <w:r w:rsidR="0079319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93192" w:rsidRPr="005C79E5" w:rsidRDefault="0079319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б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Археологические находки – свидетели истории»</w:t>
            </w:r>
          </w:p>
        </w:tc>
      </w:tr>
      <w:tr w:rsidR="008F1934" w:rsidRPr="005C79E5" w:rsidTr="00407747">
        <w:tc>
          <w:tcPr>
            <w:tcW w:w="1480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48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3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31E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17B3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548" w:type="dxa"/>
          </w:tcPr>
          <w:p w:rsidR="00ED3467" w:rsidRPr="005C79E5" w:rsidRDefault="00ED3467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Неолитическая революция. Первые скотоводы, земледельцы, ремесленники</w:t>
            </w:r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ED3467" w:rsidRPr="005C79E5" w:rsidRDefault="000004AE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Неолитическая революция, производящее хозяйство, народ</w:t>
            </w:r>
          </w:p>
        </w:tc>
        <w:tc>
          <w:tcPr>
            <w:tcW w:w="2150" w:type="dxa"/>
          </w:tcPr>
          <w:p w:rsidR="00ED3467" w:rsidRPr="005C79E5" w:rsidRDefault="00BC20DB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изучение  вопроса «как появилось ремесло»</w:t>
            </w:r>
          </w:p>
        </w:tc>
        <w:tc>
          <w:tcPr>
            <w:tcW w:w="2318" w:type="dxa"/>
          </w:tcPr>
          <w:p w:rsidR="00ED3467" w:rsidRPr="005C79E5" w:rsidRDefault="00BC20DB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335" w:type="dxa"/>
          </w:tcPr>
          <w:p w:rsidR="000004AE" w:rsidRPr="005C79E5" w:rsidRDefault="00BC20DB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для самостоятельной и проектной деятельности учащихся</w:t>
            </w:r>
          </w:p>
        </w:tc>
        <w:tc>
          <w:tcPr>
            <w:tcW w:w="2223" w:type="dxa"/>
          </w:tcPr>
          <w:p w:rsidR="00ED3467" w:rsidRDefault="008D1B2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сочинение</w:t>
            </w:r>
          </w:p>
          <w:p w:rsidR="008D1B24" w:rsidRPr="005C79E5" w:rsidRDefault="008D1B2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кое значение имела неолитическая революция»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31E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717B3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2548" w:type="dxa"/>
          </w:tcPr>
          <w:p w:rsidR="00ED3467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2255" w:type="dxa"/>
          </w:tcPr>
          <w:p w:rsidR="00ED3467" w:rsidRDefault="000004AE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олис, каганат, ислам, дань</w:t>
            </w:r>
          </w:p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ED3467" w:rsidRPr="005C79E5" w:rsidRDefault="00BC20DB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Лекция, беседа, работа с картой</w:t>
            </w:r>
          </w:p>
        </w:tc>
        <w:tc>
          <w:tcPr>
            <w:tcW w:w="2318" w:type="dxa"/>
          </w:tcPr>
          <w:p w:rsidR="00ED3467" w:rsidRPr="005C79E5" w:rsidRDefault="00BC20DB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абота</w:t>
            </w:r>
          </w:p>
        </w:tc>
        <w:tc>
          <w:tcPr>
            <w:tcW w:w="2335" w:type="dxa"/>
          </w:tcPr>
          <w:p w:rsidR="00ED3467" w:rsidRPr="005C79E5" w:rsidRDefault="00231E8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223" w:type="dxa"/>
          </w:tcPr>
          <w:p w:rsidR="00ED3467" w:rsidRPr="005C79E5" w:rsidRDefault="00231E8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 2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31E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717B3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2548" w:type="dxa"/>
          </w:tcPr>
          <w:p w:rsidR="004131E6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Восточные славяне и их</w:t>
            </w:r>
            <w:r w:rsidR="001F2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соседи</w:t>
            </w:r>
            <w:r w:rsidR="001F2F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2F5D" w:rsidRPr="001F2F5D" w:rsidRDefault="001F2F5D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F5D">
              <w:rPr>
                <w:rFonts w:ascii="Times New Roman" w:hAnsi="Times New Roman" w:cs="Times New Roman"/>
                <w:i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F2F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азары»</w:t>
            </w:r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ED3467" w:rsidRDefault="000004AE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сечно-огневое, переложное земледелие, </w:t>
            </w:r>
            <w:r w:rsidR="00CD42E9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лемя, идол, язычество, князь, дружина</w:t>
            </w:r>
          </w:p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ED3467" w:rsidRPr="005C79E5" w:rsidRDefault="00231E8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, картой, беседа</w:t>
            </w:r>
          </w:p>
        </w:tc>
        <w:tc>
          <w:tcPr>
            <w:tcW w:w="2318" w:type="dxa"/>
          </w:tcPr>
          <w:p w:rsidR="00ED3467" w:rsidRPr="005C79E5" w:rsidRDefault="00231E8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335" w:type="dxa"/>
          </w:tcPr>
          <w:p w:rsidR="001F2F5D" w:rsidRDefault="00231E8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  <w:r w:rsidR="001F2F5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F2F5D" w:rsidRPr="005C79E5" w:rsidRDefault="001F2F5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кат 42 «Верования восточных славян»</w:t>
            </w:r>
          </w:p>
        </w:tc>
        <w:tc>
          <w:tcPr>
            <w:tcW w:w="2223" w:type="dxa"/>
          </w:tcPr>
          <w:p w:rsidR="00ED3467" w:rsidRPr="005C79E5" w:rsidRDefault="00231E8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3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31E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717B3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2548" w:type="dxa"/>
          </w:tcPr>
          <w:p w:rsidR="004131E6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  <w:p w:rsidR="004131E6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31E88" w:rsidRPr="005C7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1E88" w:rsidRPr="005C79E5">
              <w:rPr>
                <w:rFonts w:ascii="Times New Roman" w:hAnsi="Times New Roman" w:cs="Times New Roman"/>
                <w:sz w:val="24"/>
                <w:szCs w:val="24"/>
              </w:rPr>
              <w:t xml:space="preserve">еме </w:t>
            </w:r>
            <w:r w:rsidR="00B407B1">
              <w:rPr>
                <w:rFonts w:ascii="Times New Roman" w:hAnsi="Times New Roman" w:cs="Times New Roman"/>
                <w:sz w:val="24"/>
                <w:szCs w:val="24"/>
              </w:rPr>
              <w:t xml:space="preserve">1: </w:t>
            </w:r>
            <w:r w:rsidR="00231E88" w:rsidRPr="005C79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1E88" w:rsidRPr="005C79E5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и государства на территории нашей страны в древности»</w:t>
            </w:r>
          </w:p>
          <w:p w:rsidR="00ED3467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47" w:rsidRDefault="0040774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47" w:rsidRPr="005C79E5" w:rsidRDefault="0040774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ED3467" w:rsidRPr="005C79E5" w:rsidRDefault="00231E8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обобщение и контроль по теме</w:t>
            </w:r>
          </w:p>
        </w:tc>
        <w:tc>
          <w:tcPr>
            <w:tcW w:w="2318" w:type="dxa"/>
          </w:tcPr>
          <w:p w:rsidR="00ED3467" w:rsidRPr="005C79E5" w:rsidRDefault="00231E8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абота</w:t>
            </w:r>
          </w:p>
        </w:tc>
        <w:tc>
          <w:tcPr>
            <w:tcW w:w="2335" w:type="dxa"/>
          </w:tcPr>
          <w:p w:rsidR="00ED3467" w:rsidRPr="005C79E5" w:rsidRDefault="00231E8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Листы с вопросами и заданиями</w:t>
            </w:r>
          </w:p>
        </w:tc>
        <w:tc>
          <w:tcPr>
            <w:tcW w:w="2223" w:type="dxa"/>
          </w:tcPr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934" w:rsidRPr="005C79E5" w:rsidTr="00407747">
        <w:tc>
          <w:tcPr>
            <w:tcW w:w="1480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48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3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131E6" w:rsidRPr="005C79E5" w:rsidTr="00407747">
        <w:tc>
          <w:tcPr>
            <w:tcW w:w="15309" w:type="dxa"/>
            <w:gridSpan w:val="7"/>
          </w:tcPr>
          <w:p w:rsidR="004131E6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ь в IX — первой половине XII в. (11 ч)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31E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F373A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548" w:type="dxa"/>
          </w:tcPr>
          <w:p w:rsidR="004131E6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 xml:space="preserve">Первые известия о Руси  </w:t>
            </w:r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ED3467" w:rsidRDefault="00CD42E9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усы, варяги, Русь, Норманнская теория</w:t>
            </w:r>
          </w:p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ED3467" w:rsidRPr="005C79E5" w:rsidRDefault="00BE0405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Лекция, беседа, работа с учебником</w:t>
            </w:r>
          </w:p>
        </w:tc>
        <w:tc>
          <w:tcPr>
            <w:tcW w:w="2318" w:type="dxa"/>
          </w:tcPr>
          <w:p w:rsidR="00ED3467" w:rsidRPr="005C79E5" w:rsidRDefault="00BE0405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</w:t>
            </w:r>
          </w:p>
          <w:p w:rsidR="00BE0405" w:rsidRPr="005C79E5" w:rsidRDefault="00BE0405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2335" w:type="dxa"/>
          </w:tcPr>
          <w:p w:rsidR="00ED3467" w:rsidRPr="005C79E5" w:rsidRDefault="00BE0405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  <w:r w:rsidR="001F2F5D">
              <w:rPr>
                <w:rFonts w:ascii="Times New Roman" w:hAnsi="Times New Roman" w:cs="Times New Roman"/>
                <w:b/>
                <w:sz w:val="24"/>
                <w:szCs w:val="24"/>
              </w:rPr>
              <w:t>, плакат 40</w:t>
            </w:r>
          </w:p>
        </w:tc>
        <w:tc>
          <w:tcPr>
            <w:tcW w:w="2223" w:type="dxa"/>
          </w:tcPr>
          <w:p w:rsidR="00ED3467" w:rsidRPr="005C79E5" w:rsidRDefault="00BE0405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4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31E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31E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373A">
              <w:rPr>
                <w:rFonts w:ascii="Times New Roman" w:hAnsi="Times New Roman" w:cs="Times New Roman"/>
                <w:b/>
                <w:sz w:val="24"/>
                <w:szCs w:val="24"/>
              </w:rPr>
              <w:t>(2-3)</w:t>
            </w:r>
          </w:p>
        </w:tc>
        <w:tc>
          <w:tcPr>
            <w:tcW w:w="2548" w:type="dxa"/>
          </w:tcPr>
          <w:p w:rsidR="004131E6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  <w:p w:rsidR="00E37911" w:rsidRPr="00E37911" w:rsidRDefault="00E37911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911">
              <w:rPr>
                <w:rFonts w:ascii="Times New Roman" w:hAnsi="Times New Roman" w:cs="Times New Roman"/>
                <w:i/>
                <w:sz w:val="24"/>
                <w:szCs w:val="24"/>
              </w:rPr>
              <w:t>Модуль: «Печенеги»</w:t>
            </w:r>
          </w:p>
          <w:p w:rsidR="00ED3467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ED3467" w:rsidRDefault="00CD42E9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дань, полюдье, уроки, погосты</w:t>
            </w:r>
            <w:r w:rsidR="009B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9B6A46" w:rsidRPr="009B6A46" w:rsidRDefault="009B6A46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6A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ченеги</w:t>
            </w:r>
          </w:p>
        </w:tc>
        <w:tc>
          <w:tcPr>
            <w:tcW w:w="2150" w:type="dxa"/>
          </w:tcPr>
          <w:p w:rsidR="00ED3467" w:rsidRPr="005C79E5" w:rsidRDefault="00CD42E9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Лекция, беседа, работа с учебником и картой</w:t>
            </w:r>
          </w:p>
        </w:tc>
        <w:tc>
          <w:tcPr>
            <w:tcW w:w="2318" w:type="dxa"/>
          </w:tcPr>
          <w:p w:rsidR="00ED3467" w:rsidRPr="005C79E5" w:rsidRDefault="00CD42E9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335" w:type="dxa"/>
          </w:tcPr>
          <w:p w:rsidR="00CA4FFF" w:rsidRPr="005C79E5" w:rsidRDefault="00CD42E9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, карта</w:t>
            </w:r>
            <w:r w:rsidR="00372911">
              <w:rPr>
                <w:rFonts w:ascii="Times New Roman" w:hAnsi="Times New Roman" w:cs="Times New Roman"/>
                <w:b/>
                <w:sz w:val="24"/>
                <w:szCs w:val="24"/>
              </w:rPr>
              <w:t>, плакат 7 «Киевская Русь»</w:t>
            </w:r>
          </w:p>
        </w:tc>
        <w:tc>
          <w:tcPr>
            <w:tcW w:w="2223" w:type="dxa"/>
          </w:tcPr>
          <w:p w:rsidR="00ED3467" w:rsidRPr="005C79E5" w:rsidRDefault="00CD42E9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.5 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31E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F373A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2548" w:type="dxa"/>
          </w:tcPr>
          <w:p w:rsidR="004131E6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Правление князя Владимира. Крещение Руси</w:t>
            </w:r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ED3467" w:rsidRDefault="00CA4FF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собица, монотеизм, ислам, иудаизм, христианство, десятина, двоеверие</w:t>
            </w:r>
          </w:p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ED3467" w:rsidRPr="005C79E5" w:rsidRDefault="00CA4FF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беседа, обсуждение</w:t>
            </w:r>
          </w:p>
        </w:tc>
        <w:tc>
          <w:tcPr>
            <w:tcW w:w="2318" w:type="dxa"/>
          </w:tcPr>
          <w:p w:rsidR="00ED3467" w:rsidRPr="005C79E5" w:rsidRDefault="00CA4FF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335" w:type="dxa"/>
          </w:tcPr>
          <w:p w:rsidR="00ED3467" w:rsidRPr="005C79E5" w:rsidRDefault="00CA4FF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  <w:r w:rsidR="00372911">
              <w:rPr>
                <w:rFonts w:ascii="Times New Roman" w:hAnsi="Times New Roman" w:cs="Times New Roman"/>
                <w:b/>
                <w:sz w:val="24"/>
                <w:szCs w:val="24"/>
              </w:rPr>
              <w:t>, плакат 15 «Выбор христианства»</w:t>
            </w:r>
          </w:p>
        </w:tc>
        <w:tc>
          <w:tcPr>
            <w:tcW w:w="2223" w:type="dxa"/>
          </w:tcPr>
          <w:p w:rsidR="00ED3467" w:rsidRPr="005C79E5" w:rsidRDefault="00CA4FF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 6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31E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373A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2548" w:type="dxa"/>
          </w:tcPr>
          <w:p w:rsidR="004131E6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 xml:space="preserve">Русское государство </w:t>
            </w:r>
            <w:proofErr w:type="gramStart"/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4131E6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Ярославе Мудром</w:t>
            </w:r>
            <w:proofErr w:type="gramEnd"/>
          </w:p>
          <w:p w:rsidR="00ED3467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47" w:rsidRDefault="0040774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47" w:rsidRPr="005C79E5" w:rsidRDefault="0040774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ED3467" w:rsidRPr="005C79E5" w:rsidRDefault="00CA4FF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местники, закон, </w:t>
            </w:r>
            <w:proofErr w:type="gramStart"/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усская</w:t>
            </w:r>
            <w:proofErr w:type="gramEnd"/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да</w:t>
            </w:r>
          </w:p>
        </w:tc>
        <w:tc>
          <w:tcPr>
            <w:tcW w:w="2150" w:type="dxa"/>
          </w:tcPr>
          <w:p w:rsidR="00ED3467" w:rsidRPr="005C79E5" w:rsidRDefault="00CA4FF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Лекция, беседа, работа с учебником</w:t>
            </w:r>
          </w:p>
        </w:tc>
        <w:tc>
          <w:tcPr>
            <w:tcW w:w="2318" w:type="dxa"/>
          </w:tcPr>
          <w:p w:rsidR="00ED3467" w:rsidRPr="005C79E5" w:rsidRDefault="00CA4FF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, письменная работа</w:t>
            </w:r>
          </w:p>
        </w:tc>
        <w:tc>
          <w:tcPr>
            <w:tcW w:w="2335" w:type="dxa"/>
          </w:tcPr>
          <w:p w:rsidR="00ED3467" w:rsidRPr="005C79E5" w:rsidRDefault="00CA4FF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223" w:type="dxa"/>
          </w:tcPr>
          <w:p w:rsidR="00ED3467" w:rsidRPr="005C79E5" w:rsidRDefault="00CA4FF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 7</w:t>
            </w:r>
          </w:p>
        </w:tc>
      </w:tr>
      <w:tr w:rsidR="008F1934" w:rsidRPr="005C79E5" w:rsidTr="00407747">
        <w:tc>
          <w:tcPr>
            <w:tcW w:w="1480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48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3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31E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373A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2548" w:type="dxa"/>
          </w:tcPr>
          <w:p w:rsidR="004131E6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Русь при наследниках Ярослава Мудрого. Владимир Мономах</w:t>
            </w:r>
          </w:p>
          <w:p w:rsidR="00372911" w:rsidRPr="00372911" w:rsidRDefault="00372911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911">
              <w:rPr>
                <w:rFonts w:ascii="Times New Roman" w:hAnsi="Times New Roman" w:cs="Times New Roman"/>
                <w:i/>
                <w:sz w:val="24"/>
                <w:szCs w:val="24"/>
              </w:rPr>
              <w:t>Модуль: «Половцы»</w:t>
            </w:r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9B6A46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став, ссуды, ростовщичество, закупы, рядовичи, холопы</w:t>
            </w:r>
            <w:r w:rsidR="009B6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B6A46" w:rsidRPr="009B6A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вцы</w:t>
            </w:r>
          </w:p>
        </w:tc>
        <w:tc>
          <w:tcPr>
            <w:tcW w:w="2150" w:type="dxa"/>
          </w:tcPr>
          <w:p w:rsidR="00ED3467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картой, беседа,</w:t>
            </w:r>
          </w:p>
          <w:p w:rsidR="00A324C7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</w:p>
        </w:tc>
        <w:tc>
          <w:tcPr>
            <w:tcW w:w="2318" w:type="dxa"/>
          </w:tcPr>
          <w:p w:rsidR="00ED3467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335" w:type="dxa"/>
          </w:tcPr>
          <w:p w:rsidR="00ED3467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карта, проектор (презентация)</w:t>
            </w:r>
            <w:r w:rsidR="009B6A46">
              <w:rPr>
                <w:rFonts w:ascii="Times New Roman" w:hAnsi="Times New Roman" w:cs="Times New Roman"/>
                <w:b/>
                <w:sz w:val="24"/>
                <w:szCs w:val="24"/>
              </w:rPr>
              <w:t>, плакат 8 «Феодальная раздробленность</w:t>
            </w:r>
          </w:p>
        </w:tc>
        <w:tc>
          <w:tcPr>
            <w:tcW w:w="2223" w:type="dxa"/>
          </w:tcPr>
          <w:p w:rsidR="00ED3467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 8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31E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373A"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2548" w:type="dxa"/>
          </w:tcPr>
          <w:p w:rsidR="004131E6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ED3467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Вотчина, бояре, смерды, ценности, благочестие, митрополит, монастырь</w:t>
            </w:r>
          </w:p>
        </w:tc>
        <w:tc>
          <w:tcPr>
            <w:tcW w:w="2150" w:type="dxa"/>
          </w:tcPr>
          <w:p w:rsidR="00ED3467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составление схемы, беседа</w:t>
            </w:r>
          </w:p>
        </w:tc>
        <w:tc>
          <w:tcPr>
            <w:tcW w:w="2318" w:type="dxa"/>
          </w:tcPr>
          <w:p w:rsidR="00ED3467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335" w:type="dxa"/>
          </w:tcPr>
          <w:p w:rsidR="00ED3467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223" w:type="dxa"/>
          </w:tcPr>
          <w:p w:rsidR="00ED3467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 9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31E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F373A">
              <w:rPr>
                <w:rFonts w:ascii="Times New Roman" w:hAnsi="Times New Roman" w:cs="Times New Roman"/>
                <w:b/>
                <w:sz w:val="24"/>
                <w:szCs w:val="24"/>
              </w:rPr>
              <w:t>(8)</w:t>
            </w:r>
          </w:p>
        </w:tc>
        <w:tc>
          <w:tcPr>
            <w:tcW w:w="2548" w:type="dxa"/>
          </w:tcPr>
          <w:p w:rsidR="004131E6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Европы и культура Древней Руси</w:t>
            </w:r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6F0DBA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ая культура, храм, фреска, мозаика, миниатюра, былины, жития</w:t>
            </w:r>
          </w:p>
        </w:tc>
        <w:tc>
          <w:tcPr>
            <w:tcW w:w="2150" w:type="dxa"/>
          </w:tcPr>
          <w:p w:rsidR="00A324C7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</w:t>
            </w:r>
          </w:p>
          <w:p w:rsidR="00ED3467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картой,  беседа, обсуждение</w:t>
            </w:r>
          </w:p>
        </w:tc>
        <w:tc>
          <w:tcPr>
            <w:tcW w:w="2318" w:type="dxa"/>
          </w:tcPr>
          <w:p w:rsidR="00ED3467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335" w:type="dxa"/>
          </w:tcPr>
          <w:p w:rsidR="00A324C7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  <w:r w:rsidR="005C6EC8">
              <w:rPr>
                <w:rFonts w:ascii="Times New Roman" w:hAnsi="Times New Roman" w:cs="Times New Roman"/>
                <w:b/>
                <w:sz w:val="24"/>
                <w:szCs w:val="24"/>
              </w:rPr>
              <w:t>, плакат 43</w:t>
            </w:r>
          </w:p>
        </w:tc>
        <w:tc>
          <w:tcPr>
            <w:tcW w:w="2223" w:type="dxa"/>
          </w:tcPr>
          <w:p w:rsidR="00ED3467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 10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31E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F373A">
              <w:rPr>
                <w:rFonts w:ascii="Times New Roman" w:hAnsi="Times New Roman" w:cs="Times New Roman"/>
                <w:b/>
                <w:sz w:val="24"/>
                <w:szCs w:val="24"/>
              </w:rPr>
              <w:t>(9)</w:t>
            </w:r>
          </w:p>
        </w:tc>
        <w:tc>
          <w:tcPr>
            <w:tcW w:w="2548" w:type="dxa"/>
          </w:tcPr>
          <w:p w:rsidR="004131E6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селения</w:t>
            </w:r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ED3467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утварь, лучина, рубаха, порты, зипун, онучи, лапти, понёва, чепец, кокошник, хоромы, терем, сени</w:t>
            </w:r>
            <w:proofErr w:type="gramEnd"/>
          </w:p>
          <w:p w:rsidR="00407747" w:rsidRDefault="0040774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47" w:rsidRDefault="0040774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47" w:rsidRPr="005C79E5" w:rsidRDefault="0040774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ED3467" w:rsidRPr="005C79E5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беседа</w:t>
            </w:r>
          </w:p>
        </w:tc>
        <w:tc>
          <w:tcPr>
            <w:tcW w:w="2318" w:type="dxa"/>
          </w:tcPr>
          <w:p w:rsidR="00ED3467" w:rsidRPr="005C79E5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335" w:type="dxa"/>
          </w:tcPr>
          <w:p w:rsidR="00ED3467" w:rsidRPr="005C79E5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223" w:type="dxa"/>
          </w:tcPr>
          <w:p w:rsidR="00ED3467" w:rsidRPr="005C79E5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 11</w:t>
            </w:r>
            <w:r w:rsidR="005C6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C6EC8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="005C6E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5C6EC8">
              <w:rPr>
                <w:rFonts w:ascii="Times New Roman" w:hAnsi="Times New Roman" w:cs="Times New Roman"/>
                <w:b/>
                <w:sz w:val="24"/>
                <w:szCs w:val="24"/>
              </w:rPr>
              <w:t>сообщ</w:t>
            </w:r>
            <w:proofErr w:type="spellEnd"/>
            <w:r w:rsidR="005C6EC8">
              <w:rPr>
                <w:rFonts w:ascii="Times New Roman" w:hAnsi="Times New Roman" w:cs="Times New Roman"/>
                <w:b/>
                <w:sz w:val="24"/>
                <w:szCs w:val="24"/>
              </w:rPr>
              <w:t>. «История городов Древней Руси»</w:t>
            </w:r>
          </w:p>
        </w:tc>
      </w:tr>
      <w:tr w:rsidR="008F1934" w:rsidRPr="005C79E5" w:rsidTr="00407747">
        <w:tc>
          <w:tcPr>
            <w:tcW w:w="1480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48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3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31E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F373A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</w:p>
        </w:tc>
        <w:tc>
          <w:tcPr>
            <w:tcW w:w="2548" w:type="dxa"/>
          </w:tcPr>
          <w:p w:rsidR="004131E6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Место и роль Руси в Европе.</w:t>
            </w:r>
          </w:p>
          <w:p w:rsidR="004131E6" w:rsidRPr="00B407B1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B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II</w:t>
            </w:r>
            <w:r w:rsidR="00B407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07B1" w:rsidRPr="00B40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усь в IX — первой половине XII в.»</w:t>
            </w:r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ED3467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Западная и Восточная Европа, страны Востока, торговые пути</w:t>
            </w:r>
          </w:p>
        </w:tc>
        <w:tc>
          <w:tcPr>
            <w:tcW w:w="2150" w:type="dxa"/>
          </w:tcPr>
          <w:p w:rsidR="00ED3467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картой, дополнительным материалом в группах</w:t>
            </w:r>
          </w:p>
        </w:tc>
        <w:tc>
          <w:tcPr>
            <w:tcW w:w="2318" w:type="dxa"/>
          </w:tcPr>
          <w:p w:rsidR="00ED3467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 опрос</w:t>
            </w:r>
          </w:p>
        </w:tc>
        <w:tc>
          <w:tcPr>
            <w:tcW w:w="2335" w:type="dxa"/>
          </w:tcPr>
          <w:p w:rsidR="00A324C7" w:rsidRPr="005C79E5" w:rsidRDefault="00A324C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самостоятельной и проектной деятельности учащихся</w:t>
            </w:r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31E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F373A">
              <w:rPr>
                <w:rFonts w:ascii="Times New Roman" w:hAnsi="Times New Roman" w:cs="Times New Roman"/>
                <w:b/>
                <w:sz w:val="24"/>
                <w:szCs w:val="24"/>
              </w:rPr>
              <w:t>(11)</w:t>
            </w:r>
          </w:p>
        </w:tc>
        <w:tc>
          <w:tcPr>
            <w:tcW w:w="2548" w:type="dxa"/>
          </w:tcPr>
          <w:p w:rsidR="004131E6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Урок истории и культуры родного края в древности</w:t>
            </w:r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ED3467" w:rsidRPr="005C79E5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Малая родина, кремний, скребок, керамика</w:t>
            </w:r>
          </w:p>
        </w:tc>
        <w:tc>
          <w:tcPr>
            <w:tcW w:w="2150" w:type="dxa"/>
          </w:tcPr>
          <w:p w:rsidR="00ED3467" w:rsidRPr="005C79E5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археологическим и краеведческим материалом</w:t>
            </w:r>
          </w:p>
        </w:tc>
        <w:tc>
          <w:tcPr>
            <w:tcW w:w="2318" w:type="dxa"/>
          </w:tcPr>
          <w:p w:rsidR="00ED3467" w:rsidRPr="005C79E5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335" w:type="dxa"/>
          </w:tcPr>
          <w:p w:rsidR="00ED3467" w:rsidRPr="005C79E5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 (презентация), археологические экспонаты</w:t>
            </w:r>
          </w:p>
        </w:tc>
        <w:tc>
          <w:tcPr>
            <w:tcW w:w="2223" w:type="dxa"/>
          </w:tcPr>
          <w:p w:rsidR="00ED3467" w:rsidRPr="005C79E5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ить </w:t>
            </w:r>
            <w:proofErr w:type="gramStart"/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лан-карту</w:t>
            </w:r>
            <w:proofErr w:type="gramEnd"/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евних курганов в нашей местности</w:t>
            </w:r>
          </w:p>
          <w:p w:rsidR="006F0DBA" w:rsidRPr="005C79E5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0DBA" w:rsidRPr="005C79E5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5D00" w:rsidRPr="005C79E5" w:rsidRDefault="00235D00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1E6" w:rsidRPr="005C79E5" w:rsidTr="00407747">
        <w:tc>
          <w:tcPr>
            <w:tcW w:w="15309" w:type="dxa"/>
            <w:gridSpan w:val="7"/>
          </w:tcPr>
          <w:p w:rsidR="004131E6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31E6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ь в середине </w:t>
            </w:r>
            <w:proofErr w:type="gramStart"/>
            <w:r w:rsidRPr="005C7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gramEnd"/>
            <w:r w:rsidRPr="005C7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— начале XIII в. (5 ч)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31E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F373A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548" w:type="dxa"/>
          </w:tcPr>
          <w:p w:rsidR="00ED3467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в Европе и на Руси</w:t>
            </w:r>
          </w:p>
        </w:tc>
        <w:tc>
          <w:tcPr>
            <w:tcW w:w="2255" w:type="dxa"/>
          </w:tcPr>
          <w:p w:rsidR="00ED3467" w:rsidRPr="005C79E5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дел, раздробленность</w:t>
            </w:r>
          </w:p>
        </w:tc>
        <w:tc>
          <w:tcPr>
            <w:tcW w:w="2150" w:type="dxa"/>
          </w:tcPr>
          <w:p w:rsidR="00ED3467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Лекция, беседа, работа с учебником и картой</w:t>
            </w:r>
          </w:p>
          <w:p w:rsidR="008F1934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47" w:rsidRDefault="0040774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47" w:rsidRPr="005C79E5" w:rsidRDefault="0040774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ED3467" w:rsidRPr="005C79E5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335" w:type="dxa"/>
          </w:tcPr>
          <w:p w:rsidR="00ED3467" w:rsidRPr="005C79E5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карта, проектор (презентация)</w:t>
            </w:r>
          </w:p>
        </w:tc>
        <w:tc>
          <w:tcPr>
            <w:tcW w:w="2223" w:type="dxa"/>
          </w:tcPr>
          <w:p w:rsidR="00ED3467" w:rsidRPr="005C79E5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12</w:t>
            </w:r>
          </w:p>
        </w:tc>
      </w:tr>
      <w:tr w:rsidR="008F1934" w:rsidRPr="005C79E5" w:rsidTr="00407747">
        <w:tc>
          <w:tcPr>
            <w:tcW w:w="1480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48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3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31E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373A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548" w:type="dxa"/>
          </w:tcPr>
          <w:p w:rsidR="004131E6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Владимиро-Суздальское</w:t>
            </w:r>
          </w:p>
          <w:p w:rsidR="004131E6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княжество</w:t>
            </w:r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ED3467" w:rsidRPr="005C79E5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Ополье</w:t>
            </w:r>
            <w:proofErr w:type="spellEnd"/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скетизм, </w:t>
            </w:r>
          </w:p>
        </w:tc>
        <w:tc>
          <w:tcPr>
            <w:tcW w:w="2150" w:type="dxa"/>
          </w:tcPr>
          <w:p w:rsidR="00ED3467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картой, беседа</w:t>
            </w:r>
            <w:r w:rsidR="007A1722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, составление таблицы</w:t>
            </w:r>
          </w:p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ED3467" w:rsidRPr="005C79E5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335" w:type="dxa"/>
          </w:tcPr>
          <w:p w:rsidR="00ED3467" w:rsidRPr="005C79E5" w:rsidRDefault="006F0DBA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карта, проектор (презентация)</w:t>
            </w:r>
          </w:p>
        </w:tc>
        <w:tc>
          <w:tcPr>
            <w:tcW w:w="2223" w:type="dxa"/>
          </w:tcPr>
          <w:p w:rsidR="00ED3467" w:rsidRPr="005C79E5" w:rsidRDefault="007A172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13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131E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F373A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2548" w:type="dxa"/>
          </w:tcPr>
          <w:p w:rsidR="004131E6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республика </w:t>
            </w:r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ED3467" w:rsidRDefault="007A172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, артель, вече, посадник, тысяцкий, владыка, концы.</w:t>
            </w:r>
          </w:p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ED3467" w:rsidRPr="005C79E5" w:rsidRDefault="007A172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Лекция, беседа, работа с текстом, составление таблицы</w:t>
            </w:r>
          </w:p>
        </w:tc>
        <w:tc>
          <w:tcPr>
            <w:tcW w:w="2318" w:type="dxa"/>
          </w:tcPr>
          <w:p w:rsidR="00ED3467" w:rsidRPr="005C79E5" w:rsidRDefault="007A172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335" w:type="dxa"/>
          </w:tcPr>
          <w:p w:rsidR="00ED3467" w:rsidRPr="005C79E5" w:rsidRDefault="007A172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223" w:type="dxa"/>
          </w:tcPr>
          <w:p w:rsidR="00ED3467" w:rsidRPr="005C79E5" w:rsidRDefault="007A172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 14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131E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373A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2548" w:type="dxa"/>
          </w:tcPr>
          <w:p w:rsidR="00ED3467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2255" w:type="dxa"/>
          </w:tcPr>
          <w:p w:rsidR="00ED3467" w:rsidRPr="005C79E5" w:rsidRDefault="007A172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иденция, паломники, </w:t>
            </w:r>
            <w:proofErr w:type="spellStart"/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кролевства</w:t>
            </w:r>
            <w:proofErr w:type="spellEnd"/>
          </w:p>
        </w:tc>
        <w:tc>
          <w:tcPr>
            <w:tcW w:w="2150" w:type="dxa"/>
          </w:tcPr>
          <w:p w:rsidR="00235D00" w:rsidRPr="005C79E5" w:rsidRDefault="007A172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Лекция, беседа, работа с учебником, картой, составление таблицы</w:t>
            </w:r>
          </w:p>
        </w:tc>
        <w:tc>
          <w:tcPr>
            <w:tcW w:w="2318" w:type="dxa"/>
          </w:tcPr>
          <w:p w:rsidR="00ED3467" w:rsidRPr="005C79E5" w:rsidRDefault="007A172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335" w:type="dxa"/>
          </w:tcPr>
          <w:p w:rsidR="00ED3467" w:rsidRPr="005C79E5" w:rsidRDefault="007A172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карта, проектор (презентация)</w:t>
            </w:r>
          </w:p>
        </w:tc>
        <w:tc>
          <w:tcPr>
            <w:tcW w:w="2223" w:type="dxa"/>
          </w:tcPr>
          <w:p w:rsidR="004C3DBD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для самостоятельной и проектной деятельности учащихся</w:t>
            </w:r>
          </w:p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131E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373A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2548" w:type="dxa"/>
          </w:tcPr>
          <w:p w:rsidR="00ED3467" w:rsidRDefault="004131E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07B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III</w:t>
            </w:r>
            <w:r w:rsidR="00B407B1" w:rsidRPr="00B40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усь в середине </w:t>
            </w:r>
            <w:proofErr w:type="gramStart"/>
            <w:r w:rsidR="00B407B1" w:rsidRPr="00B407B1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gramEnd"/>
            <w:r w:rsidR="00B407B1" w:rsidRPr="00B407B1">
              <w:rPr>
                <w:rFonts w:ascii="Times New Roman" w:hAnsi="Times New Roman" w:cs="Times New Roman"/>
                <w:bCs/>
                <w:sz w:val="24"/>
                <w:szCs w:val="24"/>
              </w:rPr>
              <w:t>II — начале XIII в.»</w:t>
            </w:r>
          </w:p>
          <w:p w:rsidR="00407747" w:rsidRDefault="00407747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7747" w:rsidRDefault="00407747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7747" w:rsidRPr="00B407B1" w:rsidRDefault="00407747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ED3467" w:rsidRPr="005C79E5" w:rsidRDefault="007A172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 по теме</w:t>
            </w:r>
          </w:p>
        </w:tc>
        <w:tc>
          <w:tcPr>
            <w:tcW w:w="2318" w:type="dxa"/>
          </w:tcPr>
          <w:p w:rsidR="00ED3467" w:rsidRPr="005C79E5" w:rsidRDefault="007A172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абота</w:t>
            </w:r>
          </w:p>
        </w:tc>
        <w:tc>
          <w:tcPr>
            <w:tcW w:w="2335" w:type="dxa"/>
          </w:tcPr>
          <w:p w:rsidR="00ED3467" w:rsidRPr="005C79E5" w:rsidRDefault="007A172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Листы с вопросами и заданиями</w:t>
            </w:r>
          </w:p>
          <w:p w:rsidR="007A1722" w:rsidRPr="005C79E5" w:rsidRDefault="007A172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722" w:rsidRPr="005C79E5" w:rsidRDefault="007A172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934" w:rsidRPr="005C79E5" w:rsidTr="00407747">
        <w:tc>
          <w:tcPr>
            <w:tcW w:w="1480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48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3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131E6" w:rsidRPr="005C79E5" w:rsidTr="00407747">
        <w:tc>
          <w:tcPr>
            <w:tcW w:w="15309" w:type="dxa"/>
            <w:gridSpan w:val="7"/>
          </w:tcPr>
          <w:p w:rsidR="004131E6" w:rsidRPr="005C79E5" w:rsidRDefault="004131E6" w:rsidP="00407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ские земли в середине XIII — XIV в (10 ч)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4061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7465D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548" w:type="dxa"/>
          </w:tcPr>
          <w:p w:rsidR="00ED3467" w:rsidRPr="005C79E5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2255" w:type="dxa"/>
          </w:tcPr>
          <w:p w:rsidR="00ED3467" w:rsidRPr="005C79E5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чевники, улус, орда, курултай, нойоны, </w:t>
            </w:r>
            <w:proofErr w:type="spellStart"/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тумен</w:t>
            </w:r>
            <w:proofErr w:type="spellEnd"/>
          </w:p>
        </w:tc>
        <w:tc>
          <w:tcPr>
            <w:tcW w:w="2150" w:type="dxa"/>
          </w:tcPr>
          <w:p w:rsidR="008F1934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Лекция, работа с учебником, картой,</w:t>
            </w:r>
          </w:p>
          <w:p w:rsidR="004C3DBD" w:rsidRPr="005C79E5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</w:p>
        </w:tc>
        <w:tc>
          <w:tcPr>
            <w:tcW w:w="2318" w:type="dxa"/>
          </w:tcPr>
          <w:p w:rsidR="00ED3467" w:rsidRPr="005C79E5" w:rsidRDefault="004C3DBD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335" w:type="dxa"/>
          </w:tcPr>
          <w:p w:rsidR="00ED3467" w:rsidRPr="005C79E5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карта, проектор (презентация)</w:t>
            </w:r>
          </w:p>
        </w:tc>
        <w:tc>
          <w:tcPr>
            <w:tcW w:w="2223" w:type="dxa"/>
          </w:tcPr>
          <w:p w:rsidR="00ED3467" w:rsidRPr="005C79E5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 15</w:t>
            </w:r>
            <w:r w:rsidR="006E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E4D64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="006E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E4D64">
              <w:rPr>
                <w:rFonts w:ascii="Times New Roman" w:hAnsi="Times New Roman" w:cs="Times New Roman"/>
                <w:b/>
                <w:sz w:val="24"/>
                <w:szCs w:val="24"/>
              </w:rPr>
              <w:t>сообщ</w:t>
            </w:r>
            <w:proofErr w:type="spellEnd"/>
            <w:r w:rsidR="006E4D64">
              <w:rPr>
                <w:rFonts w:ascii="Times New Roman" w:hAnsi="Times New Roman" w:cs="Times New Roman"/>
                <w:b/>
                <w:sz w:val="24"/>
                <w:szCs w:val="24"/>
              </w:rPr>
              <w:t>. «Грозило ли монгольское владычество Западной Европе»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4061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7465D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548" w:type="dxa"/>
          </w:tcPr>
          <w:p w:rsidR="00040616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Батыево</w:t>
            </w:r>
            <w:proofErr w:type="spellEnd"/>
            <w:r w:rsidRPr="005C79E5">
              <w:rPr>
                <w:rFonts w:ascii="Times New Roman" w:hAnsi="Times New Roman" w:cs="Times New Roman"/>
                <w:sz w:val="24"/>
                <w:szCs w:val="24"/>
              </w:rPr>
              <w:t xml:space="preserve"> нашествие на Русь </w:t>
            </w:r>
          </w:p>
          <w:p w:rsidR="006E4D64" w:rsidRPr="006E4D64" w:rsidRDefault="006E4D64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4D64">
              <w:rPr>
                <w:rFonts w:ascii="Times New Roman" w:hAnsi="Times New Roman" w:cs="Times New Roman"/>
                <w:i/>
                <w:sz w:val="24"/>
                <w:szCs w:val="24"/>
              </w:rPr>
              <w:t>Модуль: «Монголо-татары на Дону»</w:t>
            </w:r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ED3467" w:rsidRPr="005C79E5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Нашествие, Ордынское иго, стан, ярлык</w:t>
            </w:r>
          </w:p>
        </w:tc>
        <w:tc>
          <w:tcPr>
            <w:tcW w:w="2150" w:type="dxa"/>
          </w:tcPr>
          <w:p w:rsidR="0067465D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учебником, картой, </w:t>
            </w:r>
          </w:p>
          <w:p w:rsidR="00ED3467" w:rsidRPr="005C79E5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</w:t>
            </w:r>
          </w:p>
        </w:tc>
        <w:tc>
          <w:tcPr>
            <w:tcW w:w="2318" w:type="dxa"/>
          </w:tcPr>
          <w:p w:rsidR="00ED3467" w:rsidRPr="005C79E5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335" w:type="dxa"/>
          </w:tcPr>
          <w:p w:rsidR="00ED3467" w:rsidRPr="005C79E5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карта, проектор (презентация)</w:t>
            </w:r>
          </w:p>
        </w:tc>
        <w:tc>
          <w:tcPr>
            <w:tcW w:w="2223" w:type="dxa"/>
          </w:tcPr>
          <w:p w:rsidR="00ED3467" w:rsidRPr="005C79E5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 16</w:t>
            </w:r>
            <w:r w:rsidR="006E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E4D64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="006E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E4D64">
              <w:rPr>
                <w:rFonts w:ascii="Times New Roman" w:hAnsi="Times New Roman" w:cs="Times New Roman"/>
                <w:b/>
                <w:sz w:val="24"/>
                <w:szCs w:val="24"/>
              </w:rPr>
              <w:t>сообщ</w:t>
            </w:r>
            <w:proofErr w:type="spellEnd"/>
            <w:r w:rsidR="006E4D64">
              <w:rPr>
                <w:rFonts w:ascii="Times New Roman" w:hAnsi="Times New Roman" w:cs="Times New Roman"/>
                <w:b/>
                <w:sz w:val="24"/>
                <w:szCs w:val="24"/>
              </w:rPr>
              <w:t>. «Александр Невский: на перекрёстке мнений»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4061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465D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2548" w:type="dxa"/>
          </w:tcPr>
          <w:p w:rsidR="00040616" w:rsidRPr="005C79E5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Северо-Западная Русь между Востоком и Западом</w:t>
            </w:r>
          </w:p>
          <w:p w:rsidR="00ED3467" w:rsidRPr="005C79E5" w:rsidRDefault="00ED346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ED3467" w:rsidRPr="005C79E5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Крестовые походы, Орден меченосцев, Ливонский орден, рыцари, экспансия, ополчение</w:t>
            </w:r>
          </w:p>
        </w:tc>
        <w:tc>
          <w:tcPr>
            <w:tcW w:w="2150" w:type="dxa"/>
          </w:tcPr>
          <w:p w:rsidR="00ED3467" w:rsidRPr="005C79E5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Беседа, работа с учебником, картой</w:t>
            </w:r>
          </w:p>
        </w:tc>
        <w:tc>
          <w:tcPr>
            <w:tcW w:w="2318" w:type="dxa"/>
          </w:tcPr>
          <w:p w:rsidR="00ED3467" w:rsidRPr="005C79E5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335" w:type="dxa"/>
          </w:tcPr>
          <w:p w:rsidR="00ED3467" w:rsidRPr="005C79E5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карта, проектор (презентация)</w:t>
            </w:r>
            <w:r w:rsidR="002A65ED">
              <w:rPr>
                <w:rFonts w:ascii="Times New Roman" w:hAnsi="Times New Roman" w:cs="Times New Roman"/>
                <w:b/>
                <w:sz w:val="24"/>
                <w:szCs w:val="24"/>
              </w:rPr>
              <w:t>, плакат 17 «Союз с Востоком»</w:t>
            </w:r>
          </w:p>
        </w:tc>
        <w:tc>
          <w:tcPr>
            <w:tcW w:w="2223" w:type="dxa"/>
          </w:tcPr>
          <w:p w:rsidR="00ED3467" w:rsidRPr="005C79E5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17</w:t>
            </w:r>
          </w:p>
        </w:tc>
      </w:tr>
      <w:tr w:rsidR="00E507FE" w:rsidRPr="005C79E5" w:rsidTr="00407747">
        <w:tc>
          <w:tcPr>
            <w:tcW w:w="1480" w:type="dxa"/>
          </w:tcPr>
          <w:p w:rsidR="00ED3467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4061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7465D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2548" w:type="dxa"/>
          </w:tcPr>
          <w:p w:rsidR="00040616" w:rsidRPr="005C79E5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 xml:space="preserve">Золотая Орда: государственный строй, </w:t>
            </w:r>
          </w:p>
          <w:p w:rsidR="00ED3467" w:rsidRDefault="00040616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население, экономика и культура</w:t>
            </w:r>
          </w:p>
          <w:p w:rsidR="00407747" w:rsidRDefault="0040774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47" w:rsidRPr="005C79E5" w:rsidRDefault="0040774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ED3467" w:rsidRPr="005C79E5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Агрессия, баскак, ордынский выход</w:t>
            </w:r>
          </w:p>
        </w:tc>
        <w:tc>
          <w:tcPr>
            <w:tcW w:w="2150" w:type="dxa"/>
          </w:tcPr>
          <w:p w:rsidR="00ED3467" w:rsidRPr="005C79E5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 в группах,  беседа, обсуждение</w:t>
            </w:r>
          </w:p>
        </w:tc>
        <w:tc>
          <w:tcPr>
            <w:tcW w:w="2318" w:type="dxa"/>
          </w:tcPr>
          <w:p w:rsidR="00ED3467" w:rsidRPr="005C79E5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 опрос</w:t>
            </w:r>
          </w:p>
        </w:tc>
        <w:tc>
          <w:tcPr>
            <w:tcW w:w="2335" w:type="dxa"/>
          </w:tcPr>
          <w:p w:rsidR="00ED3467" w:rsidRPr="005C79E5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223" w:type="dxa"/>
          </w:tcPr>
          <w:p w:rsidR="00ED3467" w:rsidRPr="005C79E5" w:rsidRDefault="004C3DB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 18</w:t>
            </w:r>
          </w:p>
        </w:tc>
      </w:tr>
      <w:tr w:rsidR="008F1934" w:rsidRPr="005C79E5" w:rsidTr="00407747">
        <w:tc>
          <w:tcPr>
            <w:tcW w:w="1480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48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3" w:type="dxa"/>
          </w:tcPr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507FE" w:rsidRPr="005C79E5" w:rsidTr="00407747">
        <w:tc>
          <w:tcPr>
            <w:tcW w:w="1480" w:type="dxa"/>
          </w:tcPr>
          <w:p w:rsidR="00040616" w:rsidRPr="005C79E5" w:rsidRDefault="003D033B" w:rsidP="004077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4061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7465D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2548" w:type="dxa"/>
          </w:tcPr>
          <w:p w:rsidR="00040616" w:rsidRPr="005C79E5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Литовское государство и</w:t>
            </w:r>
            <w:r w:rsidR="00B4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</w:p>
          <w:p w:rsidR="00040616" w:rsidRPr="005C79E5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40616" w:rsidRPr="005C79E5" w:rsidRDefault="008B12F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Великороссы, Великое княжество Литовское, диалект, уния, католичество</w:t>
            </w:r>
          </w:p>
        </w:tc>
        <w:tc>
          <w:tcPr>
            <w:tcW w:w="2150" w:type="dxa"/>
          </w:tcPr>
          <w:p w:rsidR="00040616" w:rsidRPr="005C79E5" w:rsidRDefault="008B12F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картой, беседа</w:t>
            </w:r>
          </w:p>
        </w:tc>
        <w:tc>
          <w:tcPr>
            <w:tcW w:w="2318" w:type="dxa"/>
          </w:tcPr>
          <w:p w:rsidR="00040616" w:rsidRPr="005C79E5" w:rsidRDefault="008B12F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335" w:type="dxa"/>
          </w:tcPr>
          <w:p w:rsidR="00040616" w:rsidRPr="005C79E5" w:rsidRDefault="008B12F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карта, проектор (презентация)</w:t>
            </w:r>
          </w:p>
        </w:tc>
        <w:tc>
          <w:tcPr>
            <w:tcW w:w="2223" w:type="dxa"/>
          </w:tcPr>
          <w:p w:rsidR="00040616" w:rsidRPr="005C79E5" w:rsidRDefault="008B12F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 19</w:t>
            </w:r>
            <w:r w:rsidR="00420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42085A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="0042085A">
              <w:rPr>
                <w:rFonts w:ascii="Times New Roman" w:hAnsi="Times New Roman" w:cs="Times New Roman"/>
                <w:b/>
                <w:sz w:val="24"/>
                <w:szCs w:val="24"/>
              </w:rPr>
              <w:t>. сообщение «Иван Калита: цель оправдывает средства»</w:t>
            </w:r>
          </w:p>
        </w:tc>
      </w:tr>
      <w:tr w:rsidR="00E507FE" w:rsidRPr="005C79E5" w:rsidTr="00407747">
        <w:tc>
          <w:tcPr>
            <w:tcW w:w="1480" w:type="dxa"/>
          </w:tcPr>
          <w:p w:rsidR="00040616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4061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7465D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2548" w:type="dxa"/>
          </w:tcPr>
          <w:p w:rsidR="00040616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 в Северо-Восточной Руси</w:t>
            </w:r>
          </w:p>
          <w:p w:rsidR="00B407B1" w:rsidRPr="005C79E5" w:rsidRDefault="00B407B1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40616" w:rsidRPr="005C79E5" w:rsidRDefault="008B12F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Слобода, Калита.</w:t>
            </w:r>
          </w:p>
        </w:tc>
        <w:tc>
          <w:tcPr>
            <w:tcW w:w="2150" w:type="dxa"/>
          </w:tcPr>
          <w:p w:rsidR="00040616" w:rsidRPr="005C79E5" w:rsidRDefault="008B12F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картой, беседа</w:t>
            </w:r>
          </w:p>
        </w:tc>
        <w:tc>
          <w:tcPr>
            <w:tcW w:w="2318" w:type="dxa"/>
          </w:tcPr>
          <w:p w:rsidR="00040616" w:rsidRPr="005C79E5" w:rsidRDefault="008B12F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абота</w:t>
            </w:r>
          </w:p>
        </w:tc>
        <w:tc>
          <w:tcPr>
            <w:tcW w:w="2335" w:type="dxa"/>
          </w:tcPr>
          <w:p w:rsidR="00040616" w:rsidRDefault="008B12F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карта, проектор (презентация)</w:t>
            </w:r>
            <w:r w:rsidR="008A6974">
              <w:rPr>
                <w:rFonts w:ascii="Times New Roman" w:hAnsi="Times New Roman" w:cs="Times New Roman"/>
                <w:b/>
                <w:sz w:val="24"/>
                <w:szCs w:val="24"/>
              </w:rPr>
              <w:t>, плакат 10</w:t>
            </w:r>
            <w:r w:rsidR="00DA0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A6974">
              <w:rPr>
                <w:rFonts w:ascii="Times New Roman" w:hAnsi="Times New Roman" w:cs="Times New Roman"/>
                <w:b/>
                <w:sz w:val="24"/>
                <w:szCs w:val="24"/>
              </w:rPr>
              <w:t>«Возвышение Москвы»</w:t>
            </w:r>
          </w:p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</w:tcPr>
          <w:p w:rsidR="00040616" w:rsidRPr="005C79E5" w:rsidRDefault="008B12F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20</w:t>
            </w:r>
          </w:p>
        </w:tc>
      </w:tr>
      <w:tr w:rsidR="00E507FE" w:rsidRPr="005C79E5" w:rsidTr="00407747">
        <w:tc>
          <w:tcPr>
            <w:tcW w:w="1480" w:type="dxa"/>
          </w:tcPr>
          <w:p w:rsidR="00040616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4061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7465D"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2548" w:type="dxa"/>
          </w:tcPr>
          <w:p w:rsidR="00040616" w:rsidRPr="005C79E5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. Куликовская</w:t>
            </w:r>
          </w:p>
          <w:p w:rsidR="00040616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битва</w:t>
            </w:r>
          </w:p>
          <w:p w:rsidR="008F1934" w:rsidRPr="005C79E5" w:rsidRDefault="008F1934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40616" w:rsidRPr="005C79E5" w:rsidRDefault="008B12F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Засадный полк, темник</w:t>
            </w:r>
          </w:p>
        </w:tc>
        <w:tc>
          <w:tcPr>
            <w:tcW w:w="2150" w:type="dxa"/>
          </w:tcPr>
          <w:p w:rsidR="00040616" w:rsidRPr="005C79E5" w:rsidRDefault="008B12F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картой, беседа</w:t>
            </w:r>
          </w:p>
        </w:tc>
        <w:tc>
          <w:tcPr>
            <w:tcW w:w="2318" w:type="dxa"/>
          </w:tcPr>
          <w:p w:rsidR="00040616" w:rsidRPr="005C79E5" w:rsidRDefault="008B12F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335" w:type="dxa"/>
          </w:tcPr>
          <w:p w:rsidR="00040616" w:rsidRPr="005C79E5" w:rsidRDefault="008B12F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карта, проектор (презентация)</w:t>
            </w:r>
          </w:p>
        </w:tc>
        <w:tc>
          <w:tcPr>
            <w:tcW w:w="2223" w:type="dxa"/>
          </w:tcPr>
          <w:p w:rsidR="00040616" w:rsidRPr="005C79E5" w:rsidRDefault="008B12F8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21</w:t>
            </w:r>
          </w:p>
        </w:tc>
      </w:tr>
      <w:tr w:rsidR="00E507FE" w:rsidRPr="005C79E5" w:rsidTr="00407747">
        <w:tc>
          <w:tcPr>
            <w:tcW w:w="1480" w:type="dxa"/>
          </w:tcPr>
          <w:p w:rsidR="00040616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061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7465D">
              <w:rPr>
                <w:rFonts w:ascii="Times New Roman" w:hAnsi="Times New Roman" w:cs="Times New Roman"/>
                <w:b/>
                <w:sz w:val="24"/>
                <w:szCs w:val="24"/>
              </w:rPr>
              <w:t>(8)</w:t>
            </w:r>
          </w:p>
        </w:tc>
        <w:tc>
          <w:tcPr>
            <w:tcW w:w="2548" w:type="dxa"/>
          </w:tcPr>
          <w:p w:rsidR="00B407B1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Развитие культуры в русских землях во второй половине</w:t>
            </w:r>
            <w:r w:rsidR="00674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XIII — XIV в.</w:t>
            </w:r>
          </w:p>
          <w:p w:rsidR="008F1934" w:rsidRDefault="008F1934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47" w:rsidRDefault="00407747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747" w:rsidRPr="005C79E5" w:rsidRDefault="00407747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Эпос, полуустав</w:t>
            </w:r>
          </w:p>
        </w:tc>
        <w:tc>
          <w:tcPr>
            <w:tcW w:w="2150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составление таблицы, беседа</w:t>
            </w:r>
          </w:p>
        </w:tc>
        <w:tc>
          <w:tcPr>
            <w:tcW w:w="2318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335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223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 22</w:t>
            </w:r>
          </w:p>
        </w:tc>
      </w:tr>
      <w:tr w:rsidR="00E507FE" w:rsidRPr="005C79E5" w:rsidTr="00407747">
        <w:tc>
          <w:tcPr>
            <w:tcW w:w="1480" w:type="dxa"/>
          </w:tcPr>
          <w:p w:rsidR="0067465D" w:rsidRPr="005C79E5" w:rsidRDefault="0067465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48" w:type="dxa"/>
          </w:tcPr>
          <w:p w:rsidR="0067465D" w:rsidRPr="005C79E5" w:rsidRDefault="0067465D" w:rsidP="00407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67465D" w:rsidRPr="005C79E5" w:rsidRDefault="0067465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67465D" w:rsidRPr="005C79E5" w:rsidRDefault="0067465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67465D" w:rsidRPr="005C79E5" w:rsidRDefault="0067465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67465D" w:rsidRPr="005C79E5" w:rsidRDefault="0067465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3" w:type="dxa"/>
          </w:tcPr>
          <w:p w:rsidR="0067465D" w:rsidRPr="005C79E5" w:rsidRDefault="0067465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507FE" w:rsidRPr="005C79E5" w:rsidTr="00407747">
        <w:tc>
          <w:tcPr>
            <w:tcW w:w="1480" w:type="dxa"/>
          </w:tcPr>
          <w:p w:rsidR="00040616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061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4C2F">
              <w:rPr>
                <w:rFonts w:ascii="Times New Roman" w:hAnsi="Times New Roman" w:cs="Times New Roman"/>
                <w:b/>
                <w:sz w:val="24"/>
                <w:szCs w:val="24"/>
              </w:rPr>
              <w:t>(9)</w:t>
            </w:r>
          </w:p>
        </w:tc>
        <w:tc>
          <w:tcPr>
            <w:tcW w:w="2548" w:type="dxa"/>
          </w:tcPr>
          <w:p w:rsidR="00040616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Родной край в истории</w:t>
            </w:r>
            <w:r w:rsidR="008F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и культуре Руси</w:t>
            </w:r>
          </w:p>
          <w:p w:rsidR="00D204DF" w:rsidRPr="00D204DF" w:rsidRDefault="00D204DF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4DF">
              <w:rPr>
                <w:rFonts w:ascii="Times New Roman" w:hAnsi="Times New Roman" w:cs="Times New Roman"/>
                <w:i/>
                <w:sz w:val="24"/>
                <w:szCs w:val="24"/>
              </w:rPr>
              <w:t>Модуль: «Тана»</w:t>
            </w:r>
          </w:p>
        </w:tc>
        <w:tc>
          <w:tcPr>
            <w:tcW w:w="2255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Кочевники, Дикое поле, Великое переселение народов</w:t>
            </w:r>
          </w:p>
        </w:tc>
        <w:tc>
          <w:tcPr>
            <w:tcW w:w="2150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Лекция, беседа, записи в тетради</w:t>
            </w:r>
          </w:p>
        </w:tc>
        <w:tc>
          <w:tcPr>
            <w:tcW w:w="2318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335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роектор (презентация)</w:t>
            </w:r>
          </w:p>
        </w:tc>
        <w:tc>
          <w:tcPr>
            <w:tcW w:w="2223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о тетради</w:t>
            </w:r>
          </w:p>
        </w:tc>
      </w:tr>
      <w:tr w:rsidR="00E507FE" w:rsidRPr="005C79E5" w:rsidTr="00407747">
        <w:tc>
          <w:tcPr>
            <w:tcW w:w="1480" w:type="dxa"/>
          </w:tcPr>
          <w:p w:rsidR="00040616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061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B4C2F">
              <w:rPr>
                <w:rFonts w:ascii="Times New Roman" w:hAnsi="Times New Roman" w:cs="Times New Roman"/>
                <w:b/>
                <w:sz w:val="24"/>
                <w:szCs w:val="24"/>
              </w:rPr>
              <w:t>(10)</w:t>
            </w:r>
          </w:p>
        </w:tc>
        <w:tc>
          <w:tcPr>
            <w:tcW w:w="2548" w:type="dxa"/>
          </w:tcPr>
          <w:p w:rsidR="00040616" w:rsidRPr="00B407B1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7B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IV</w:t>
            </w:r>
            <w:r w:rsidR="00B407B1" w:rsidRPr="00B40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07B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407B1" w:rsidRPr="00B40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е земли в середине XIII — XIV </w:t>
            </w:r>
            <w:proofErr w:type="gramStart"/>
            <w:r w:rsidR="00B407B1" w:rsidRPr="00B407B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B407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55" w:type="dxa"/>
          </w:tcPr>
          <w:p w:rsidR="00040616" w:rsidRPr="00B407B1" w:rsidRDefault="00040616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 по теме</w:t>
            </w:r>
          </w:p>
        </w:tc>
        <w:tc>
          <w:tcPr>
            <w:tcW w:w="2318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абота</w:t>
            </w:r>
          </w:p>
        </w:tc>
        <w:tc>
          <w:tcPr>
            <w:tcW w:w="2335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Листы с вопросами и заданиями.</w:t>
            </w:r>
          </w:p>
        </w:tc>
        <w:tc>
          <w:tcPr>
            <w:tcW w:w="2223" w:type="dxa"/>
          </w:tcPr>
          <w:p w:rsidR="00040616" w:rsidRPr="005C79E5" w:rsidRDefault="00040616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616" w:rsidRPr="005C79E5" w:rsidTr="00407747">
        <w:tc>
          <w:tcPr>
            <w:tcW w:w="15309" w:type="dxa"/>
            <w:gridSpan w:val="7"/>
          </w:tcPr>
          <w:p w:rsidR="00BB4C2F" w:rsidRDefault="00BB4C2F" w:rsidP="00407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0616" w:rsidRPr="005C79E5" w:rsidRDefault="00040616" w:rsidP="00407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ирование единого Русского государства (8 ч)</w:t>
            </w:r>
          </w:p>
        </w:tc>
      </w:tr>
      <w:tr w:rsidR="00E507FE" w:rsidRPr="005C79E5" w:rsidTr="00407747">
        <w:tc>
          <w:tcPr>
            <w:tcW w:w="1480" w:type="dxa"/>
          </w:tcPr>
          <w:p w:rsidR="00040616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061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4C2F"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  <w:tc>
          <w:tcPr>
            <w:tcW w:w="2548" w:type="dxa"/>
          </w:tcPr>
          <w:p w:rsidR="00040616" w:rsidRPr="005C79E5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на политической карте Европы и мира </w:t>
            </w:r>
            <w:proofErr w:type="gramStart"/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5C79E5">
              <w:rPr>
                <w:rFonts w:ascii="Times New Roman" w:hAnsi="Times New Roman" w:cs="Times New Roman"/>
                <w:sz w:val="24"/>
                <w:szCs w:val="24"/>
              </w:rPr>
              <w:t xml:space="preserve"> XV в.</w:t>
            </w:r>
          </w:p>
        </w:tc>
        <w:tc>
          <w:tcPr>
            <w:tcW w:w="2255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ация, православие, католичество</w:t>
            </w:r>
          </w:p>
        </w:tc>
        <w:tc>
          <w:tcPr>
            <w:tcW w:w="2150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картой, беседа</w:t>
            </w:r>
          </w:p>
        </w:tc>
        <w:tc>
          <w:tcPr>
            <w:tcW w:w="2318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335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карта, проектор (презентация)</w:t>
            </w:r>
          </w:p>
        </w:tc>
        <w:tc>
          <w:tcPr>
            <w:tcW w:w="2223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23</w:t>
            </w:r>
          </w:p>
        </w:tc>
      </w:tr>
      <w:tr w:rsidR="00E507FE" w:rsidRPr="005C79E5" w:rsidTr="00407747">
        <w:tc>
          <w:tcPr>
            <w:tcW w:w="1480" w:type="dxa"/>
          </w:tcPr>
          <w:p w:rsidR="00040616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061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4C2F">
              <w:rPr>
                <w:rFonts w:ascii="Times New Roman" w:hAnsi="Times New Roman" w:cs="Times New Roman"/>
                <w:b/>
                <w:sz w:val="24"/>
                <w:szCs w:val="24"/>
              </w:rPr>
              <w:t>(2)</w:t>
            </w:r>
          </w:p>
        </w:tc>
        <w:tc>
          <w:tcPr>
            <w:tcW w:w="2548" w:type="dxa"/>
          </w:tcPr>
          <w:p w:rsidR="00040616" w:rsidRPr="005C79E5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княжество </w:t>
            </w:r>
            <w:proofErr w:type="gramStart"/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40616" w:rsidRPr="005C79E5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первой половине XV в.</w:t>
            </w:r>
          </w:p>
        </w:tc>
        <w:tc>
          <w:tcPr>
            <w:tcW w:w="2255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Феодальная война, поместье, помещик</w:t>
            </w:r>
          </w:p>
        </w:tc>
        <w:tc>
          <w:tcPr>
            <w:tcW w:w="2150" w:type="dxa"/>
          </w:tcPr>
          <w:p w:rsidR="00040616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картой, беседа</w:t>
            </w:r>
          </w:p>
          <w:p w:rsidR="00BB4C2F" w:rsidRPr="005C79E5" w:rsidRDefault="00BB4C2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335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карта, проектор (презентация)</w:t>
            </w:r>
          </w:p>
        </w:tc>
        <w:tc>
          <w:tcPr>
            <w:tcW w:w="2223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24</w:t>
            </w:r>
          </w:p>
        </w:tc>
      </w:tr>
      <w:tr w:rsidR="00E507FE" w:rsidRPr="005C79E5" w:rsidTr="00407747">
        <w:tc>
          <w:tcPr>
            <w:tcW w:w="1480" w:type="dxa"/>
          </w:tcPr>
          <w:p w:rsidR="00040616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061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B4C2F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2548" w:type="dxa"/>
          </w:tcPr>
          <w:p w:rsidR="00040616" w:rsidRPr="005C79E5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</w:t>
            </w:r>
            <w:r w:rsidR="008F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его последствия</w:t>
            </w:r>
          </w:p>
        </w:tc>
        <w:tc>
          <w:tcPr>
            <w:tcW w:w="2255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Транзитная торговля, ясак</w:t>
            </w:r>
          </w:p>
        </w:tc>
        <w:tc>
          <w:tcPr>
            <w:tcW w:w="2150" w:type="dxa"/>
          </w:tcPr>
          <w:p w:rsidR="00BB4C2F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картой, обсуждение</w:t>
            </w:r>
          </w:p>
          <w:p w:rsidR="00407747" w:rsidRDefault="0040774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47" w:rsidRPr="005C79E5" w:rsidRDefault="0040774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8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335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карта, проектор (презентация)</w:t>
            </w:r>
          </w:p>
        </w:tc>
        <w:tc>
          <w:tcPr>
            <w:tcW w:w="2223" w:type="dxa"/>
          </w:tcPr>
          <w:p w:rsidR="00040616" w:rsidRPr="005C79E5" w:rsidRDefault="00673462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 25</w:t>
            </w:r>
          </w:p>
        </w:tc>
      </w:tr>
      <w:tr w:rsidR="00E507FE" w:rsidRPr="005C79E5" w:rsidTr="00407747">
        <w:tc>
          <w:tcPr>
            <w:tcW w:w="1480" w:type="dxa"/>
          </w:tcPr>
          <w:p w:rsidR="00BB4C2F" w:rsidRPr="005C79E5" w:rsidRDefault="00BB4C2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48" w:type="dxa"/>
          </w:tcPr>
          <w:p w:rsidR="00BB4C2F" w:rsidRPr="005C79E5" w:rsidRDefault="00BB4C2F" w:rsidP="00407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BB4C2F" w:rsidRPr="005C79E5" w:rsidRDefault="00BB4C2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BB4C2F" w:rsidRPr="005C79E5" w:rsidRDefault="00BB4C2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BB4C2F" w:rsidRPr="005C79E5" w:rsidRDefault="00BB4C2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BB4C2F" w:rsidRPr="005C79E5" w:rsidRDefault="00BB4C2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3" w:type="dxa"/>
          </w:tcPr>
          <w:p w:rsidR="00BB4C2F" w:rsidRPr="005C79E5" w:rsidRDefault="00BB4C2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507FE" w:rsidRPr="005C79E5" w:rsidTr="00407747">
        <w:tc>
          <w:tcPr>
            <w:tcW w:w="1480" w:type="dxa"/>
          </w:tcPr>
          <w:p w:rsidR="00040616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061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B4C2F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2548" w:type="dxa"/>
          </w:tcPr>
          <w:p w:rsidR="00040616" w:rsidRPr="005C79E5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Московское государство и</w:t>
            </w:r>
          </w:p>
          <w:p w:rsidR="00040616" w:rsidRPr="005C79E5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его соседи во второй половине XV в.</w:t>
            </w:r>
          </w:p>
        </w:tc>
        <w:tc>
          <w:tcPr>
            <w:tcW w:w="2255" w:type="dxa"/>
          </w:tcPr>
          <w:p w:rsidR="00040616" w:rsidRDefault="003E4E15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ация, Боярская дума, воевода, держава, кормление, местничество, налоги, скипетр, шапка Мономаха</w:t>
            </w:r>
            <w:proofErr w:type="gramEnd"/>
          </w:p>
          <w:p w:rsidR="00BB4C2F" w:rsidRPr="005C79E5" w:rsidRDefault="00BB4C2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040616" w:rsidRPr="005C79E5" w:rsidRDefault="003E4E15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картой, обсуждение</w:t>
            </w:r>
          </w:p>
        </w:tc>
        <w:tc>
          <w:tcPr>
            <w:tcW w:w="2318" w:type="dxa"/>
          </w:tcPr>
          <w:p w:rsidR="00040616" w:rsidRPr="005C79E5" w:rsidRDefault="003E4E15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335" w:type="dxa"/>
          </w:tcPr>
          <w:p w:rsidR="00E507FE" w:rsidRDefault="003E4E15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карта, проектор (презентация)</w:t>
            </w:r>
            <w:r w:rsidR="002A65ED">
              <w:rPr>
                <w:rFonts w:ascii="Times New Roman" w:hAnsi="Times New Roman" w:cs="Times New Roman"/>
                <w:b/>
                <w:sz w:val="24"/>
                <w:szCs w:val="24"/>
              </w:rPr>
              <w:t>, плакаты 9, 11 «Образование русского централизованного</w:t>
            </w:r>
          </w:p>
          <w:p w:rsidR="002A65ED" w:rsidRPr="005C79E5" w:rsidRDefault="002A65ED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  <w:r w:rsidR="00E507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23" w:type="dxa"/>
          </w:tcPr>
          <w:p w:rsidR="00040616" w:rsidRDefault="003E4E15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26</w:t>
            </w:r>
            <w:r w:rsidR="002D2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D2F87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="002D2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2D2F87">
              <w:rPr>
                <w:rFonts w:ascii="Times New Roman" w:hAnsi="Times New Roman" w:cs="Times New Roman"/>
                <w:b/>
                <w:sz w:val="24"/>
                <w:szCs w:val="24"/>
              </w:rPr>
              <w:t>сообщ</w:t>
            </w:r>
            <w:proofErr w:type="spellEnd"/>
            <w:r w:rsidR="002D2F87">
              <w:rPr>
                <w:rFonts w:ascii="Times New Roman" w:hAnsi="Times New Roman" w:cs="Times New Roman"/>
                <w:b/>
                <w:sz w:val="24"/>
                <w:szCs w:val="24"/>
              </w:rPr>
              <w:t>. «Загадки герба России»,</w:t>
            </w:r>
          </w:p>
          <w:p w:rsidR="002D2F87" w:rsidRPr="005C79E5" w:rsidRDefault="002D2F8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ван 3 – создатель Российского государства»</w:t>
            </w:r>
          </w:p>
        </w:tc>
      </w:tr>
      <w:tr w:rsidR="00E507FE" w:rsidRPr="005C79E5" w:rsidTr="00407747">
        <w:tc>
          <w:tcPr>
            <w:tcW w:w="1480" w:type="dxa"/>
          </w:tcPr>
          <w:p w:rsidR="00040616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061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B4C2F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</w:p>
        </w:tc>
        <w:tc>
          <w:tcPr>
            <w:tcW w:w="2548" w:type="dxa"/>
          </w:tcPr>
          <w:p w:rsidR="00040616" w:rsidRPr="005C79E5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 церковь в XV — начале XVI в.</w:t>
            </w:r>
          </w:p>
        </w:tc>
        <w:tc>
          <w:tcPr>
            <w:tcW w:w="2255" w:type="dxa"/>
          </w:tcPr>
          <w:p w:rsidR="00040616" w:rsidRDefault="003E4E15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ковный собор, уния, ереси, секуляризация, иосифляне, </w:t>
            </w:r>
            <w:proofErr w:type="spellStart"/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нестяжатели</w:t>
            </w:r>
            <w:proofErr w:type="spellEnd"/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, автокефалия</w:t>
            </w:r>
          </w:p>
          <w:p w:rsidR="00BB4C2F" w:rsidRPr="005C79E5" w:rsidRDefault="00BB4C2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040616" w:rsidRPr="005C79E5" w:rsidRDefault="003E4E15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</w:t>
            </w:r>
            <w:r w:rsidR="004F2870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, беседа, дискуссия</w:t>
            </w:r>
          </w:p>
        </w:tc>
        <w:tc>
          <w:tcPr>
            <w:tcW w:w="2318" w:type="dxa"/>
          </w:tcPr>
          <w:p w:rsidR="00040616" w:rsidRPr="005C79E5" w:rsidRDefault="004F2870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прос</w:t>
            </w:r>
          </w:p>
        </w:tc>
        <w:tc>
          <w:tcPr>
            <w:tcW w:w="2335" w:type="dxa"/>
          </w:tcPr>
          <w:p w:rsidR="00040616" w:rsidRPr="005C79E5" w:rsidRDefault="004F2870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  <w:r w:rsidR="00957A4F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ы для самостоятельной и проектной деятельности учащихся</w:t>
            </w:r>
          </w:p>
        </w:tc>
        <w:tc>
          <w:tcPr>
            <w:tcW w:w="2223" w:type="dxa"/>
          </w:tcPr>
          <w:p w:rsidR="00957A4F" w:rsidRPr="005C79E5" w:rsidRDefault="00957A4F" w:rsidP="00957A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равнительную таблицу (презентацию) «Православие и католицизм»</w:t>
            </w:r>
          </w:p>
          <w:p w:rsidR="00957A4F" w:rsidRPr="005C79E5" w:rsidRDefault="00957A4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7FE" w:rsidRPr="005C79E5" w:rsidTr="00407747">
        <w:tc>
          <w:tcPr>
            <w:tcW w:w="1480" w:type="dxa"/>
          </w:tcPr>
          <w:p w:rsidR="00040616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061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4C2F">
              <w:rPr>
                <w:rFonts w:ascii="Times New Roman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2548" w:type="dxa"/>
          </w:tcPr>
          <w:p w:rsidR="00040616" w:rsidRPr="005C79E5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Российском государстве </w:t>
            </w:r>
          </w:p>
          <w:p w:rsidR="00040616" w:rsidRPr="005C79E5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второй половины XV в.</w:t>
            </w:r>
          </w:p>
        </w:tc>
        <w:tc>
          <w:tcPr>
            <w:tcW w:w="2255" w:type="dxa"/>
          </w:tcPr>
          <w:p w:rsidR="00040616" w:rsidRDefault="004F2870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Бояре, пожилое, чин, привилегии, крестьяне: владельческие, дворцовые, черносошные, посадские люди, купцы и «чёрные люди»</w:t>
            </w:r>
            <w:proofErr w:type="gramEnd"/>
          </w:p>
          <w:p w:rsidR="00407747" w:rsidRDefault="0040774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747" w:rsidRDefault="00407747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934" w:rsidRPr="005C79E5" w:rsidRDefault="008F1934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040616" w:rsidRPr="005C79E5" w:rsidRDefault="004F2870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Лекция, беседа, работа в группе, обсуждение</w:t>
            </w:r>
          </w:p>
        </w:tc>
        <w:tc>
          <w:tcPr>
            <w:tcW w:w="2318" w:type="dxa"/>
          </w:tcPr>
          <w:p w:rsidR="00040616" w:rsidRPr="005C79E5" w:rsidRDefault="004F2870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й опрос</w:t>
            </w:r>
          </w:p>
        </w:tc>
        <w:tc>
          <w:tcPr>
            <w:tcW w:w="2335" w:type="dxa"/>
          </w:tcPr>
          <w:p w:rsidR="00040616" w:rsidRPr="005C79E5" w:rsidRDefault="004F2870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материалы для самостоятельной и проектной деятельности учащихся</w:t>
            </w:r>
            <w:r w:rsidR="002D2F87">
              <w:rPr>
                <w:rFonts w:ascii="Times New Roman" w:hAnsi="Times New Roman" w:cs="Times New Roman"/>
                <w:b/>
                <w:sz w:val="24"/>
                <w:szCs w:val="24"/>
              </w:rPr>
              <w:t>, плакат 12 «Русская идея в 15 веке»</w:t>
            </w:r>
          </w:p>
        </w:tc>
        <w:tc>
          <w:tcPr>
            <w:tcW w:w="2223" w:type="dxa"/>
          </w:tcPr>
          <w:p w:rsidR="00040616" w:rsidRPr="005C79E5" w:rsidRDefault="00957A4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б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Зарождение казачества»</w:t>
            </w:r>
          </w:p>
        </w:tc>
      </w:tr>
      <w:tr w:rsidR="00E507FE" w:rsidRPr="005C79E5" w:rsidTr="00407747">
        <w:tc>
          <w:tcPr>
            <w:tcW w:w="1480" w:type="dxa"/>
          </w:tcPr>
          <w:p w:rsidR="00BB4C2F" w:rsidRPr="005C79E5" w:rsidRDefault="00BB4C2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48" w:type="dxa"/>
          </w:tcPr>
          <w:p w:rsidR="00BB4C2F" w:rsidRPr="005C79E5" w:rsidRDefault="00BB4C2F" w:rsidP="004077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BB4C2F" w:rsidRPr="005C79E5" w:rsidRDefault="00BB4C2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BB4C2F" w:rsidRPr="005C79E5" w:rsidRDefault="00BB4C2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18" w:type="dxa"/>
          </w:tcPr>
          <w:p w:rsidR="00BB4C2F" w:rsidRPr="005C79E5" w:rsidRDefault="00BB4C2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BB4C2F" w:rsidRPr="005C79E5" w:rsidRDefault="00BB4C2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3" w:type="dxa"/>
          </w:tcPr>
          <w:p w:rsidR="00BB4C2F" w:rsidRPr="005C79E5" w:rsidRDefault="00BB4C2F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507FE" w:rsidRPr="005C79E5" w:rsidTr="00407747">
        <w:tc>
          <w:tcPr>
            <w:tcW w:w="1480" w:type="dxa"/>
          </w:tcPr>
          <w:p w:rsidR="00040616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4061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B4C2F"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2548" w:type="dxa"/>
          </w:tcPr>
          <w:p w:rsidR="00040616" w:rsidRPr="005C79E5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го пространства</w:t>
            </w:r>
          </w:p>
          <w:p w:rsidR="00040616" w:rsidRPr="005C79E5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 xml:space="preserve">единого Российского государства </w:t>
            </w:r>
          </w:p>
        </w:tc>
        <w:tc>
          <w:tcPr>
            <w:tcW w:w="2255" w:type="dxa"/>
          </w:tcPr>
          <w:p w:rsidR="00040616" w:rsidRPr="005C79E5" w:rsidRDefault="00235D00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Эпоха Возрождения, поэма, регалии, сказания</w:t>
            </w:r>
          </w:p>
        </w:tc>
        <w:tc>
          <w:tcPr>
            <w:tcW w:w="2150" w:type="dxa"/>
          </w:tcPr>
          <w:p w:rsidR="00040616" w:rsidRPr="005C79E5" w:rsidRDefault="00235D00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, беседа, составление таблицы</w:t>
            </w:r>
          </w:p>
        </w:tc>
        <w:tc>
          <w:tcPr>
            <w:tcW w:w="2318" w:type="dxa"/>
          </w:tcPr>
          <w:p w:rsidR="00040616" w:rsidRPr="005C79E5" w:rsidRDefault="00235D00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опрос</w:t>
            </w:r>
          </w:p>
        </w:tc>
        <w:tc>
          <w:tcPr>
            <w:tcW w:w="2335" w:type="dxa"/>
          </w:tcPr>
          <w:p w:rsidR="00040616" w:rsidRPr="005C79E5" w:rsidRDefault="00235D00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, проектор (презентация)</w:t>
            </w:r>
          </w:p>
        </w:tc>
        <w:tc>
          <w:tcPr>
            <w:tcW w:w="2223" w:type="dxa"/>
          </w:tcPr>
          <w:p w:rsidR="00040616" w:rsidRPr="005C79E5" w:rsidRDefault="004F2870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ар.27</w:t>
            </w:r>
            <w:r w:rsidR="00235D00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235D00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="00235D00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 </w:t>
            </w:r>
            <w:proofErr w:type="spellStart"/>
            <w:proofErr w:type="gramStart"/>
            <w:r w:rsidR="00235D00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  <w:proofErr w:type="gramEnd"/>
            <w:r w:rsidR="00235D00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. </w:t>
            </w:r>
          </w:p>
        </w:tc>
      </w:tr>
      <w:tr w:rsidR="00E507FE" w:rsidRPr="005C79E5" w:rsidTr="00407747">
        <w:tc>
          <w:tcPr>
            <w:tcW w:w="1480" w:type="dxa"/>
          </w:tcPr>
          <w:p w:rsidR="00040616" w:rsidRPr="005C79E5" w:rsidRDefault="003D033B" w:rsidP="004077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40616"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407B1">
              <w:rPr>
                <w:rFonts w:ascii="Times New Roman" w:hAnsi="Times New Roman" w:cs="Times New Roman"/>
                <w:b/>
                <w:sz w:val="24"/>
                <w:szCs w:val="24"/>
              </w:rPr>
              <w:t>(8)</w:t>
            </w:r>
          </w:p>
        </w:tc>
        <w:tc>
          <w:tcPr>
            <w:tcW w:w="2548" w:type="dxa"/>
          </w:tcPr>
          <w:p w:rsidR="00040616" w:rsidRPr="005C79E5" w:rsidRDefault="00040616" w:rsidP="004077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</w:t>
            </w:r>
            <w:r w:rsidR="00235D00" w:rsidRPr="005C79E5">
              <w:rPr>
                <w:rFonts w:ascii="Times New Roman" w:hAnsi="Times New Roman" w:cs="Times New Roman"/>
                <w:sz w:val="24"/>
                <w:szCs w:val="24"/>
              </w:rPr>
              <w:t>: «Формирование единого Русского государства».</w:t>
            </w:r>
          </w:p>
        </w:tc>
        <w:tc>
          <w:tcPr>
            <w:tcW w:w="2255" w:type="dxa"/>
          </w:tcPr>
          <w:p w:rsidR="00040616" w:rsidRPr="005C79E5" w:rsidRDefault="00040616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:rsidR="00040616" w:rsidRPr="005C79E5" w:rsidRDefault="00235D00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контроль по теме</w:t>
            </w:r>
          </w:p>
        </w:tc>
        <w:tc>
          <w:tcPr>
            <w:tcW w:w="2318" w:type="dxa"/>
          </w:tcPr>
          <w:p w:rsidR="00040616" w:rsidRPr="005C79E5" w:rsidRDefault="00235D00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работа</w:t>
            </w:r>
          </w:p>
        </w:tc>
        <w:tc>
          <w:tcPr>
            <w:tcW w:w="2335" w:type="dxa"/>
          </w:tcPr>
          <w:p w:rsidR="00040616" w:rsidRPr="005C79E5" w:rsidRDefault="00235D00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9E5">
              <w:rPr>
                <w:rFonts w:ascii="Times New Roman" w:hAnsi="Times New Roman" w:cs="Times New Roman"/>
                <w:b/>
                <w:sz w:val="24"/>
                <w:szCs w:val="24"/>
              </w:rPr>
              <w:t>Листы с вопросами и заданиями</w:t>
            </w:r>
          </w:p>
        </w:tc>
        <w:tc>
          <w:tcPr>
            <w:tcW w:w="2223" w:type="dxa"/>
          </w:tcPr>
          <w:p w:rsidR="00040616" w:rsidRPr="005C79E5" w:rsidRDefault="00040616" w:rsidP="004077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4919" w:rsidRPr="005C79E5" w:rsidRDefault="00E94919" w:rsidP="005C79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616" w:rsidRPr="005C79E5" w:rsidRDefault="00040616" w:rsidP="005C79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0616" w:rsidRPr="005C79E5" w:rsidSect="00ED34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A4" w:rsidRDefault="006236A4" w:rsidP="00ED3467">
      <w:pPr>
        <w:spacing w:after="0" w:line="240" w:lineRule="auto"/>
      </w:pPr>
      <w:r>
        <w:separator/>
      </w:r>
    </w:p>
  </w:endnote>
  <w:endnote w:type="continuationSeparator" w:id="0">
    <w:p w:rsidR="006236A4" w:rsidRDefault="006236A4" w:rsidP="00ED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A4" w:rsidRDefault="006236A4" w:rsidP="00ED3467">
      <w:pPr>
        <w:spacing w:after="0" w:line="240" w:lineRule="auto"/>
      </w:pPr>
      <w:r>
        <w:separator/>
      </w:r>
    </w:p>
  </w:footnote>
  <w:footnote w:type="continuationSeparator" w:id="0">
    <w:p w:rsidR="006236A4" w:rsidRDefault="006236A4" w:rsidP="00ED3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67"/>
    <w:rsid w:val="000004AE"/>
    <w:rsid w:val="00040616"/>
    <w:rsid w:val="00102014"/>
    <w:rsid w:val="001F2F5D"/>
    <w:rsid w:val="00231E88"/>
    <w:rsid w:val="00235D00"/>
    <w:rsid w:val="002A65ED"/>
    <w:rsid w:val="002C215B"/>
    <w:rsid w:val="002D2F87"/>
    <w:rsid w:val="002F22B0"/>
    <w:rsid w:val="00320E48"/>
    <w:rsid w:val="00372911"/>
    <w:rsid w:val="003D033B"/>
    <w:rsid w:val="003E4E15"/>
    <w:rsid w:val="00406EE4"/>
    <w:rsid w:val="00407747"/>
    <w:rsid w:val="004131E6"/>
    <w:rsid w:val="0042085A"/>
    <w:rsid w:val="004C3DBD"/>
    <w:rsid w:val="004F2870"/>
    <w:rsid w:val="00527AFA"/>
    <w:rsid w:val="005C45B7"/>
    <w:rsid w:val="005C6EC8"/>
    <w:rsid w:val="005C79E5"/>
    <w:rsid w:val="006236A4"/>
    <w:rsid w:val="00673462"/>
    <w:rsid w:val="0067465D"/>
    <w:rsid w:val="006E4D64"/>
    <w:rsid w:val="006F0DBA"/>
    <w:rsid w:val="0071109A"/>
    <w:rsid w:val="00730900"/>
    <w:rsid w:val="0075470E"/>
    <w:rsid w:val="00793192"/>
    <w:rsid w:val="007A1722"/>
    <w:rsid w:val="007D5DFA"/>
    <w:rsid w:val="007F5735"/>
    <w:rsid w:val="008A6974"/>
    <w:rsid w:val="008B12F8"/>
    <w:rsid w:val="008D1B24"/>
    <w:rsid w:val="008F1934"/>
    <w:rsid w:val="00957A4F"/>
    <w:rsid w:val="00992B36"/>
    <w:rsid w:val="009B6A46"/>
    <w:rsid w:val="009C1075"/>
    <w:rsid w:val="00A324C7"/>
    <w:rsid w:val="00AF373A"/>
    <w:rsid w:val="00B02896"/>
    <w:rsid w:val="00B407B1"/>
    <w:rsid w:val="00BB4C2F"/>
    <w:rsid w:val="00BC20DB"/>
    <w:rsid w:val="00BE0405"/>
    <w:rsid w:val="00C717B3"/>
    <w:rsid w:val="00CA4FFF"/>
    <w:rsid w:val="00CD42E9"/>
    <w:rsid w:val="00D204DF"/>
    <w:rsid w:val="00DA009F"/>
    <w:rsid w:val="00DB3EC8"/>
    <w:rsid w:val="00E37911"/>
    <w:rsid w:val="00E507FE"/>
    <w:rsid w:val="00E94919"/>
    <w:rsid w:val="00EA7148"/>
    <w:rsid w:val="00EC38DA"/>
    <w:rsid w:val="00ED3467"/>
    <w:rsid w:val="00F23100"/>
    <w:rsid w:val="00FA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6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467"/>
  </w:style>
  <w:style w:type="paragraph" w:styleId="a5">
    <w:name w:val="footer"/>
    <w:basedOn w:val="a"/>
    <w:link w:val="a6"/>
    <w:uiPriority w:val="99"/>
    <w:unhideWhenUsed/>
    <w:rsid w:val="00ED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3467"/>
  </w:style>
  <w:style w:type="table" w:styleId="a7">
    <w:name w:val="Table Grid"/>
    <w:basedOn w:val="a1"/>
    <w:uiPriority w:val="39"/>
    <w:rsid w:val="00ED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1CF44-F477-4003-81E7-FCDFCCC5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39</cp:revision>
  <dcterms:created xsi:type="dcterms:W3CDTF">2017-09-11T14:45:00Z</dcterms:created>
  <dcterms:modified xsi:type="dcterms:W3CDTF">2022-02-02T09:37:00Z</dcterms:modified>
</cp:coreProperties>
</file>